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170"/>
        <w:gridCol w:w="1530"/>
        <w:gridCol w:w="273"/>
        <w:gridCol w:w="1648"/>
        <w:gridCol w:w="336"/>
        <w:gridCol w:w="846"/>
        <w:gridCol w:w="2269"/>
      </w:tblGrid>
      <w:tr w:rsidR="00C258C0" w:rsidRPr="001D2998" w14:paraId="00E2BA0D" w14:textId="77777777" w:rsidTr="00777CF1">
        <w:trPr>
          <w:trHeight w:val="2125"/>
        </w:trPr>
        <w:tc>
          <w:tcPr>
            <w:tcW w:w="8083" w:type="dxa"/>
            <w:gridSpan w:val="7"/>
            <w:vAlign w:val="center"/>
          </w:tcPr>
          <w:p w14:paraId="242F0E47" w14:textId="77777777" w:rsidR="005B4A65" w:rsidRPr="001D2998" w:rsidRDefault="005B4A65" w:rsidP="005B4A65">
            <w:pPr>
              <w:pStyle w:val="TableParagraph"/>
              <w:ind w:left="907" w:right="907"/>
              <w:jc w:val="center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FENERBAHÇE UNIVERSITY</w:t>
            </w:r>
          </w:p>
          <w:p w14:paraId="3C4381B0" w14:textId="77777777" w:rsidR="005B4A65" w:rsidRPr="001D2998" w:rsidRDefault="005B4A65" w:rsidP="005B4A65">
            <w:pPr>
              <w:pStyle w:val="TableParagraph"/>
              <w:ind w:left="907" w:right="907"/>
              <w:jc w:val="center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FACULTY OF ENGINEERING AND ARCHITECTURE</w:t>
            </w:r>
          </w:p>
          <w:p w14:paraId="6A6B247A" w14:textId="3D41FE01" w:rsidR="001D2998" w:rsidRDefault="001D2998" w:rsidP="005B4A65">
            <w:pPr>
              <w:pStyle w:val="TableParagraph"/>
              <w:ind w:left="907" w:right="90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PARTMENT OF INTERIOR ARCHITECTURE AND ENVIRONM</w:t>
            </w:r>
            <w:r w:rsidR="00F60D42">
              <w:rPr>
                <w:b/>
                <w:sz w:val="20"/>
                <w:lang w:val="en-US"/>
              </w:rPr>
              <w:t>E</w:t>
            </w:r>
            <w:r>
              <w:rPr>
                <w:b/>
                <w:sz w:val="20"/>
                <w:lang w:val="en-US"/>
              </w:rPr>
              <w:t xml:space="preserve">NTAL DESIGN </w:t>
            </w:r>
          </w:p>
          <w:p w14:paraId="7468AC12" w14:textId="34A27F73" w:rsidR="00C7322C" w:rsidRPr="001D2998" w:rsidRDefault="005B4A65" w:rsidP="001D2998">
            <w:pPr>
              <w:pStyle w:val="TableParagraph"/>
              <w:ind w:left="907" w:right="907"/>
              <w:jc w:val="center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APPX</w:t>
            </w:r>
            <w:r w:rsidR="001D2998">
              <w:rPr>
                <w:b/>
                <w:sz w:val="20"/>
                <w:lang w:val="en-US"/>
              </w:rPr>
              <w:t>-</w:t>
            </w:r>
            <w:r w:rsidRPr="001D2998">
              <w:rPr>
                <w:b/>
                <w:sz w:val="20"/>
                <w:lang w:val="en-US"/>
              </w:rPr>
              <w:t>3</w:t>
            </w:r>
            <w:r w:rsidR="001D2998">
              <w:rPr>
                <w:b/>
                <w:sz w:val="20"/>
                <w:lang w:val="en-US"/>
              </w:rPr>
              <w:t xml:space="preserve"> </w:t>
            </w:r>
            <w:r w:rsidRPr="001D2998">
              <w:rPr>
                <w:b/>
                <w:sz w:val="20"/>
                <w:lang w:val="en-US"/>
              </w:rPr>
              <w:t>INTERNSHIP APPLICATION ACCEPTANCE FORM</w:t>
            </w:r>
          </w:p>
          <w:p w14:paraId="76CFA680" w14:textId="7C97B412" w:rsidR="007654B1" w:rsidRPr="001D2998" w:rsidRDefault="007654B1" w:rsidP="00777CF1">
            <w:pPr>
              <w:pStyle w:val="TableParagraph"/>
              <w:ind w:left="907" w:right="907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173384F2" w14:textId="77777777" w:rsidR="00C258C0" w:rsidRPr="001D2998" w:rsidRDefault="00C258C0" w:rsidP="00777CF1">
            <w:pPr>
              <w:pStyle w:val="TableParagraph"/>
              <w:spacing w:before="6"/>
              <w:ind w:left="0"/>
              <w:jc w:val="center"/>
              <w:rPr>
                <w:color w:val="BFBFBF" w:themeColor="background1" w:themeShade="BF"/>
                <w:lang w:val="en-US"/>
              </w:rPr>
            </w:pPr>
          </w:p>
          <w:p w14:paraId="2E8008EA" w14:textId="734167E5" w:rsidR="00C258C0" w:rsidRPr="001D2998" w:rsidRDefault="00C44696" w:rsidP="00777CF1">
            <w:pPr>
              <w:pStyle w:val="TableParagraph"/>
              <w:ind w:left="0"/>
              <w:jc w:val="center"/>
              <w:rPr>
                <w:color w:val="BFBFBF" w:themeColor="background1" w:themeShade="BF"/>
                <w:sz w:val="20"/>
                <w:lang w:val="en-US"/>
              </w:rPr>
            </w:pPr>
            <w:r w:rsidRPr="001D2998">
              <w:rPr>
                <w:color w:val="BFBFBF" w:themeColor="background1" w:themeShade="BF"/>
                <w:sz w:val="20"/>
                <w:lang w:val="en-US"/>
              </w:rPr>
              <w:t>PICTURE</w:t>
            </w:r>
          </w:p>
        </w:tc>
      </w:tr>
      <w:tr w:rsidR="0093056E" w:rsidRPr="001D2998" w14:paraId="598A5D69" w14:textId="77777777">
        <w:trPr>
          <w:trHeight w:val="263"/>
        </w:trPr>
        <w:tc>
          <w:tcPr>
            <w:tcW w:w="10352" w:type="dxa"/>
            <w:gridSpan w:val="8"/>
          </w:tcPr>
          <w:p w14:paraId="21D73EA1" w14:textId="128FDF49" w:rsidR="0093056E" w:rsidRPr="001D2998" w:rsidRDefault="005B4A65" w:rsidP="00711474">
            <w:pPr>
              <w:pStyle w:val="TableParagraph"/>
              <w:spacing w:line="222" w:lineRule="exact"/>
              <w:jc w:val="both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The student receiving education at our faculty, whose identification information is written below, would like to intern at your institution/organization. The "Work Accident and Occupational Disease Insurance" which must be made during the internship period of our student, will be covered by our University according to the Law No. 5510.</w:t>
            </w:r>
          </w:p>
        </w:tc>
      </w:tr>
      <w:tr w:rsidR="005F65C0" w:rsidRPr="001D2998" w14:paraId="75726471" w14:textId="77777777" w:rsidTr="005F65C0">
        <w:trPr>
          <w:trHeight w:val="263"/>
        </w:trPr>
        <w:tc>
          <w:tcPr>
            <w:tcW w:w="7237" w:type="dxa"/>
            <w:gridSpan w:val="6"/>
          </w:tcPr>
          <w:p w14:paraId="39C2360E" w14:textId="77777777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Name Surname:</w:t>
            </w:r>
          </w:p>
        </w:tc>
        <w:tc>
          <w:tcPr>
            <w:tcW w:w="3115" w:type="dxa"/>
            <w:gridSpan w:val="2"/>
          </w:tcPr>
          <w:p w14:paraId="15082B50" w14:textId="5F0B19AC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Student ID:</w:t>
            </w:r>
          </w:p>
        </w:tc>
      </w:tr>
      <w:tr w:rsidR="005F65C0" w:rsidRPr="001D2998" w14:paraId="14D0B6E9" w14:textId="77777777" w:rsidTr="005F65C0">
        <w:trPr>
          <w:trHeight w:val="263"/>
        </w:trPr>
        <w:tc>
          <w:tcPr>
            <w:tcW w:w="7237" w:type="dxa"/>
            <w:gridSpan w:val="6"/>
          </w:tcPr>
          <w:p w14:paraId="3A7EFA7B" w14:textId="77777777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Department:</w:t>
            </w:r>
          </w:p>
        </w:tc>
        <w:tc>
          <w:tcPr>
            <w:tcW w:w="3115" w:type="dxa"/>
            <w:gridSpan w:val="2"/>
          </w:tcPr>
          <w:p w14:paraId="1E0A8659" w14:textId="235DAEEB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Class:</w:t>
            </w:r>
          </w:p>
        </w:tc>
      </w:tr>
      <w:tr w:rsidR="00C258C0" w:rsidRPr="001D2998" w14:paraId="662EB901" w14:textId="77777777">
        <w:trPr>
          <w:trHeight w:val="263"/>
        </w:trPr>
        <w:tc>
          <w:tcPr>
            <w:tcW w:w="10352" w:type="dxa"/>
            <w:gridSpan w:val="8"/>
          </w:tcPr>
          <w:p w14:paraId="4A3B761B" w14:textId="0C5B6251" w:rsidR="00C258C0" w:rsidRPr="001D2998" w:rsidRDefault="005B4A65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T.R. Identity Number:</w:t>
            </w:r>
          </w:p>
        </w:tc>
      </w:tr>
      <w:tr w:rsidR="00C258C0" w:rsidRPr="001D2998" w14:paraId="22C8FBBD" w14:textId="77777777">
        <w:trPr>
          <w:trHeight w:val="266"/>
        </w:trPr>
        <w:tc>
          <w:tcPr>
            <w:tcW w:w="10352" w:type="dxa"/>
            <w:gridSpan w:val="8"/>
          </w:tcPr>
          <w:p w14:paraId="297C5B58" w14:textId="27078EA0" w:rsidR="00C258C0" w:rsidRPr="001D2998" w:rsidRDefault="005B4A65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SGK Number:</w:t>
            </w:r>
            <w:r w:rsidR="000A1E40" w:rsidRPr="001D2998">
              <w:rPr>
                <w:sz w:val="20"/>
                <w:lang w:val="en-US"/>
              </w:rPr>
              <w:tab/>
            </w:r>
            <w:r w:rsidRPr="001D2998">
              <w:rPr>
                <w:sz w:val="20"/>
                <w:lang w:val="en-US"/>
              </w:rPr>
              <w:t>Bağ-Kur Number:</w:t>
            </w:r>
            <w:r w:rsidR="000A1E40" w:rsidRPr="001D2998">
              <w:rPr>
                <w:sz w:val="20"/>
                <w:lang w:val="en-US"/>
              </w:rPr>
              <w:tab/>
            </w:r>
            <w:r w:rsidR="00DB0EB6" w:rsidRPr="001D2998">
              <w:rPr>
                <w:sz w:val="20"/>
                <w:lang w:val="en-US"/>
              </w:rPr>
              <w:t>Pension Fund Number</w:t>
            </w:r>
            <w:r w:rsidR="000A1E40" w:rsidRPr="001D2998">
              <w:rPr>
                <w:sz w:val="20"/>
                <w:lang w:val="en-US"/>
              </w:rPr>
              <w:t>:</w:t>
            </w:r>
          </w:p>
        </w:tc>
      </w:tr>
      <w:tr w:rsidR="005F65C0" w:rsidRPr="001D2998" w14:paraId="07C25CD4" w14:textId="77777777" w:rsidTr="005F65C0">
        <w:trPr>
          <w:trHeight w:val="528"/>
        </w:trPr>
        <w:tc>
          <w:tcPr>
            <w:tcW w:w="7237" w:type="dxa"/>
            <w:gridSpan w:val="6"/>
          </w:tcPr>
          <w:p w14:paraId="505A73CE" w14:textId="325C3417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Address:</w:t>
            </w:r>
          </w:p>
        </w:tc>
        <w:tc>
          <w:tcPr>
            <w:tcW w:w="3115" w:type="dxa"/>
            <w:gridSpan w:val="2"/>
          </w:tcPr>
          <w:p w14:paraId="136E410D" w14:textId="121AC6C9" w:rsidR="005F65C0" w:rsidRPr="001D2998" w:rsidRDefault="005F65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GSM:</w:t>
            </w:r>
          </w:p>
        </w:tc>
      </w:tr>
      <w:tr w:rsidR="003173C4" w:rsidRPr="001D2998" w14:paraId="68B76AC1" w14:textId="77777777" w:rsidTr="006E37FD">
        <w:trPr>
          <w:trHeight w:val="515"/>
        </w:trPr>
        <w:tc>
          <w:tcPr>
            <w:tcW w:w="10352" w:type="dxa"/>
            <w:gridSpan w:val="8"/>
          </w:tcPr>
          <w:p w14:paraId="3E704DCF" w14:textId="08790BA1" w:rsidR="006E37FD" w:rsidRPr="001D2998" w:rsidRDefault="00410753">
            <w:pPr>
              <w:pStyle w:val="TableParagraph"/>
              <w:tabs>
                <w:tab w:val="left" w:pos="8080"/>
              </w:tabs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892BB" wp14:editId="44507777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17475</wp:posOffset>
                      </wp:positionV>
                      <wp:extent cx="180975" cy="154940"/>
                      <wp:effectExtent l="0" t="0" r="28575" b="16510"/>
                      <wp:wrapNone/>
                      <wp:docPr id="864101287" name="Dikdörtgen 86410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136584" id="Dikdörtgen 864101287" o:spid="_x0000_s1026" style="position:absolute;margin-left:319.3pt;margin-top:9.25pt;width:14.25pt;height:12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" filled="f" strokecolor="#1c334e"/>
                  </w:pict>
                </mc:Fallback>
              </mc:AlternateContent>
            </w:r>
            <w:r w:rsidRPr="001D2998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9E7449" wp14:editId="27ABF12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0650</wp:posOffset>
                      </wp:positionV>
                      <wp:extent cx="180975" cy="154940"/>
                      <wp:effectExtent l="0" t="0" r="28575" b="16510"/>
                      <wp:wrapNone/>
                      <wp:docPr id="1264003017" name="Dikdörtgen 126400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0EF228" id="Dikdörtgen 1264003017" o:spid="_x0000_s1026" style="position:absolute;margin-left:140.55pt;margin-top:9.5pt;width:14.25pt;height:12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" filled="f" strokecolor="#0a121c [484]"/>
                  </w:pict>
                </mc:Fallback>
              </mc:AlternateContent>
            </w:r>
          </w:p>
          <w:p w14:paraId="5F8ABE67" w14:textId="2B020B52" w:rsidR="003173C4" w:rsidRPr="001D2998" w:rsidRDefault="005B4A65">
            <w:pPr>
              <w:pStyle w:val="TableParagraph"/>
              <w:tabs>
                <w:tab w:val="left" w:pos="8080"/>
              </w:tabs>
              <w:spacing w:line="222" w:lineRule="exact"/>
              <w:rPr>
                <w:noProof/>
                <w:sz w:val="20"/>
                <w:lang w:val="en-US"/>
              </w:rPr>
            </w:pPr>
            <w:r w:rsidRPr="001D2998">
              <w:rPr>
                <w:szCs w:val="24"/>
                <w:lang w:val="en-US"/>
              </w:rPr>
              <w:t>I</w:t>
            </w:r>
            <w:r w:rsidR="006E37FD" w:rsidRPr="001D2998">
              <w:rPr>
                <w:szCs w:val="24"/>
                <w:lang w:val="en-US"/>
              </w:rPr>
              <w:t>NTS 301 Internship I-</w:t>
            </w:r>
            <w:r w:rsidR="003173C4" w:rsidRPr="001D2998">
              <w:rPr>
                <w:szCs w:val="24"/>
                <w:lang w:val="en-US"/>
              </w:rPr>
              <w:t xml:space="preserve"> </w:t>
            </w:r>
            <w:r w:rsidRPr="001D2998">
              <w:rPr>
                <w:szCs w:val="24"/>
                <w:lang w:val="en-US"/>
              </w:rPr>
              <w:t>Office</w:t>
            </w:r>
            <w:r w:rsidR="003173C4" w:rsidRPr="001D2998">
              <w:rPr>
                <w:szCs w:val="24"/>
                <w:lang w:val="en-US"/>
              </w:rPr>
              <w:t xml:space="preserve">        </w:t>
            </w:r>
            <w:r w:rsidR="006E37FD" w:rsidRPr="001D2998">
              <w:rPr>
                <w:szCs w:val="24"/>
                <w:lang w:val="en-US"/>
              </w:rPr>
              <w:t xml:space="preserve">           INTS 401 Internship II- </w:t>
            </w:r>
            <w:r w:rsidRPr="001D2998">
              <w:rPr>
                <w:szCs w:val="24"/>
                <w:lang w:val="en-US"/>
              </w:rPr>
              <w:t>Site</w:t>
            </w:r>
            <w:r w:rsidR="003173C4" w:rsidRPr="001D2998">
              <w:rPr>
                <w:szCs w:val="24"/>
                <w:lang w:val="en-US"/>
              </w:rPr>
              <w:t xml:space="preserve">     </w:t>
            </w:r>
            <w:r w:rsidR="006E37FD" w:rsidRPr="001D2998">
              <w:rPr>
                <w:szCs w:val="24"/>
                <w:lang w:val="en-US"/>
              </w:rPr>
              <w:t xml:space="preserve">               </w:t>
            </w:r>
            <w:r w:rsidR="003173C4" w:rsidRPr="001D2998">
              <w:rPr>
                <w:szCs w:val="24"/>
                <w:lang w:val="en-US"/>
              </w:rPr>
              <w:t xml:space="preserve"> </w:t>
            </w:r>
            <w:r w:rsidRPr="001D2998">
              <w:rPr>
                <w:sz w:val="20"/>
                <w:lang w:val="en-US"/>
              </w:rPr>
              <w:t>Duration (Working Days):</w:t>
            </w:r>
            <w:r w:rsidRPr="001D2998">
              <w:rPr>
                <w:b/>
                <w:bCs/>
                <w:sz w:val="20"/>
                <w:lang w:val="en-US"/>
              </w:rPr>
              <w:t>30 days</w:t>
            </w:r>
          </w:p>
        </w:tc>
      </w:tr>
      <w:tr w:rsidR="00C258C0" w:rsidRPr="001D2998" w14:paraId="510C5E8F" w14:textId="77777777">
        <w:trPr>
          <w:trHeight w:val="265"/>
        </w:trPr>
        <w:tc>
          <w:tcPr>
            <w:tcW w:w="10352" w:type="dxa"/>
            <w:gridSpan w:val="8"/>
          </w:tcPr>
          <w:p w14:paraId="6953DB2E" w14:textId="76EAED60" w:rsidR="00C258C0" w:rsidRPr="001D2998" w:rsidRDefault="00BA6AD8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Internship Start Date</w:t>
            </w:r>
            <w:r w:rsidR="000E059F" w:rsidRPr="001D2998">
              <w:rPr>
                <w:sz w:val="20"/>
                <w:lang w:val="en-US"/>
              </w:rPr>
              <w:t xml:space="preserve">:                                                                       </w:t>
            </w:r>
            <w:r w:rsidRPr="001D2998">
              <w:rPr>
                <w:sz w:val="20"/>
                <w:lang w:val="en-US"/>
              </w:rPr>
              <w:t>Internship End Date</w:t>
            </w:r>
            <w:r w:rsidR="000A1E40" w:rsidRPr="001D2998">
              <w:rPr>
                <w:sz w:val="20"/>
                <w:lang w:val="en-US"/>
              </w:rPr>
              <w:t>:</w:t>
            </w:r>
          </w:p>
        </w:tc>
      </w:tr>
      <w:tr w:rsidR="001513C5" w:rsidRPr="001D2998" w14:paraId="371319A3" w14:textId="77777777">
        <w:trPr>
          <w:trHeight w:val="265"/>
        </w:trPr>
        <w:tc>
          <w:tcPr>
            <w:tcW w:w="10352" w:type="dxa"/>
            <w:gridSpan w:val="8"/>
          </w:tcPr>
          <w:p w14:paraId="64DAC060" w14:textId="6E652058" w:rsidR="001513C5" w:rsidRPr="001D2998" w:rsidRDefault="00BA6AD8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D7FAD4" wp14:editId="37353316">
                      <wp:simplePos x="0" y="0"/>
                      <wp:positionH relativeFrom="column">
                        <wp:posOffset>5458774</wp:posOffset>
                      </wp:positionH>
                      <wp:positionV relativeFrom="paragraph">
                        <wp:posOffset>16165</wp:posOffset>
                      </wp:positionV>
                      <wp:extent cx="172592" cy="126920"/>
                      <wp:effectExtent l="0" t="0" r="18415" b="26035"/>
                      <wp:wrapNone/>
                      <wp:docPr id="241498465" name="Dikdörtgen 241498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592" cy="1269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88D0D6" id="Dikdörtgen 241498465" o:spid="_x0000_s1026" style="position:absolute;margin-left:429.8pt;margin-top:1.25pt;width:13.6pt;height:1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" filled="f" strokecolor="#0a121c [484]"/>
                  </w:pict>
                </mc:Fallback>
              </mc:AlternateContent>
            </w:r>
            <w:r w:rsidRPr="001D299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41DF7" wp14:editId="21785800">
                      <wp:simplePos x="0" y="0"/>
                      <wp:positionH relativeFrom="column">
                        <wp:posOffset>4925985</wp:posOffset>
                      </wp:positionH>
                      <wp:positionV relativeFrom="paragraph">
                        <wp:posOffset>19050</wp:posOffset>
                      </wp:positionV>
                      <wp:extent cx="172592" cy="126920"/>
                      <wp:effectExtent l="0" t="0" r="18415" b="2603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592" cy="1269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12AB0A" id="Dikdörtgen 1" o:spid="_x0000_s1026" style="position:absolute;margin-left:387.85pt;margin-top:1.5pt;width:13.6pt;height:1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" filled="f" strokecolor="#0a121c [484]"/>
                  </w:pict>
                </mc:Fallback>
              </mc:AlternateContent>
            </w:r>
            <w:r w:rsidRPr="001D2998">
              <w:rPr>
                <w:noProof/>
                <w:sz w:val="20"/>
                <w:lang w:val="en-US"/>
              </w:rPr>
              <w:t>Internship Weekly Working Days</w:t>
            </w:r>
            <w:r w:rsidR="001513C5" w:rsidRPr="001D2998">
              <w:rPr>
                <w:sz w:val="20"/>
                <w:lang w:val="en-US"/>
              </w:rPr>
              <w:t>:</w:t>
            </w:r>
            <w:r w:rsidR="0077361F" w:rsidRPr="001D2998">
              <w:rPr>
                <w:sz w:val="20"/>
                <w:lang w:val="en-US"/>
              </w:rPr>
              <w:t xml:space="preserve">                                    </w:t>
            </w:r>
            <w:r w:rsidRPr="001D2998">
              <w:rPr>
                <w:sz w:val="20"/>
                <w:lang w:val="en-US"/>
              </w:rPr>
              <w:t xml:space="preserve">            </w:t>
            </w:r>
            <w:r w:rsidR="0077361F" w:rsidRPr="001D2998">
              <w:rPr>
                <w:sz w:val="20"/>
                <w:lang w:val="en-US"/>
              </w:rPr>
              <w:t xml:space="preserve">  </w:t>
            </w:r>
            <w:r w:rsidRPr="001D2998">
              <w:rPr>
                <w:sz w:val="20"/>
                <w:lang w:val="en-US"/>
              </w:rPr>
              <w:t>Summer School Application</w:t>
            </w:r>
            <w:r w:rsidR="0077361F" w:rsidRPr="001D2998">
              <w:rPr>
                <w:sz w:val="20"/>
                <w:lang w:val="en-US"/>
              </w:rPr>
              <w:t xml:space="preserve">:        </w:t>
            </w:r>
            <w:r w:rsidRPr="001D2998">
              <w:rPr>
                <w:sz w:val="20"/>
                <w:lang w:val="en-US"/>
              </w:rPr>
              <w:t>Yes</w:t>
            </w:r>
            <w:r w:rsidR="0077361F" w:rsidRPr="001D2998">
              <w:rPr>
                <w:sz w:val="20"/>
                <w:lang w:val="en-US"/>
              </w:rPr>
              <w:t xml:space="preserve">            </w:t>
            </w:r>
            <w:r w:rsidRPr="001D2998">
              <w:rPr>
                <w:sz w:val="20"/>
                <w:lang w:val="en-US"/>
              </w:rPr>
              <w:t>No</w:t>
            </w:r>
          </w:p>
        </w:tc>
      </w:tr>
      <w:tr w:rsidR="00B86EAA" w:rsidRPr="001D2998" w14:paraId="44A152B9" w14:textId="77777777">
        <w:trPr>
          <w:trHeight w:val="265"/>
        </w:trPr>
        <w:tc>
          <w:tcPr>
            <w:tcW w:w="10352" w:type="dxa"/>
            <w:gridSpan w:val="8"/>
          </w:tcPr>
          <w:p w14:paraId="2A5CC940" w14:textId="4C69538D" w:rsidR="00B86EAA" w:rsidRPr="001D2998" w:rsidRDefault="00FA00EC" w:rsidP="00B86EAA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INSTUTITION INFORMATION</w:t>
            </w:r>
          </w:p>
        </w:tc>
      </w:tr>
      <w:tr w:rsidR="00176DE6" w:rsidRPr="001D2998" w14:paraId="2D154CE8" w14:textId="295F58E3" w:rsidTr="00410753">
        <w:trPr>
          <w:cantSplit/>
          <w:trHeight w:val="1134"/>
        </w:trPr>
        <w:tc>
          <w:tcPr>
            <w:tcW w:w="280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F1FA20" w14:textId="3D660A80" w:rsidR="00176DE6" w:rsidRPr="001D2998" w:rsidRDefault="00410753" w:rsidP="00176DE6">
            <w:pPr>
              <w:pStyle w:val="TableParagraph"/>
              <w:spacing w:line="222" w:lineRule="exact"/>
              <w:ind w:right="113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   </w:t>
            </w:r>
            <w:r w:rsidR="009A4CD2" w:rsidRPr="001D2998">
              <w:rPr>
                <w:bCs/>
                <w:sz w:val="20"/>
                <w:lang w:val="en-US"/>
              </w:rPr>
              <w:t>OFFICE</w:t>
            </w:r>
          </w:p>
        </w:tc>
        <w:tc>
          <w:tcPr>
            <w:tcW w:w="4700" w:type="dxa"/>
            <w:gridSpan w:val="2"/>
            <w:tcBorders>
              <w:right w:val="single" w:sz="4" w:space="0" w:color="auto"/>
            </w:tcBorders>
          </w:tcPr>
          <w:p w14:paraId="7363845B" w14:textId="77777777" w:rsidR="009A4CD2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Name of Institution:</w:t>
            </w:r>
          </w:p>
          <w:p w14:paraId="4BD980C8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</w:p>
          <w:p w14:paraId="722E5DE2" w14:textId="77777777" w:rsidR="009A4CD2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Address:</w:t>
            </w:r>
          </w:p>
          <w:p w14:paraId="77D49026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</w:p>
          <w:p w14:paraId="30AAF51F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                                                          </w:t>
            </w:r>
          </w:p>
          <w:p w14:paraId="63784E4E" w14:textId="298A6EB8" w:rsidR="00176DE6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Telephone No: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6049651" w14:textId="0A42E29A" w:rsidR="00176DE6" w:rsidRPr="001D2998" w:rsidRDefault="009A4CD2" w:rsidP="00410753">
            <w:pPr>
              <w:ind w:left="113" w:right="113"/>
              <w:jc w:val="center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SITE</w:t>
            </w:r>
          </w:p>
          <w:p w14:paraId="117B65FF" w14:textId="04B8CBBC" w:rsidR="00176DE6" w:rsidRPr="001D2998" w:rsidRDefault="00176DE6" w:rsidP="00176DE6">
            <w:pPr>
              <w:pStyle w:val="TableParagraph"/>
              <w:spacing w:line="222" w:lineRule="exact"/>
              <w:ind w:left="113" w:right="113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ŞANTİYE</w:t>
            </w:r>
          </w:p>
        </w:tc>
        <w:tc>
          <w:tcPr>
            <w:tcW w:w="5099" w:type="dxa"/>
            <w:gridSpan w:val="4"/>
            <w:tcBorders>
              <w:left w:val="single" w:sz="4" w:space="0" w:color="auto"/>
            </w:tcBorders>
          </w:tcPr>
          <w:p w14:paraId="15EF4EB0" w14:textId="77777777" w:rsidR="009A4CD2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Name of Institution:</w:t>
            </w:r>
          </w:p>
          <w:p w14:paraId="18AA8045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</w:p>
          <w:p w14:paraId="600791BC" w14:textId="77777777" w:rsidR="009A4CD2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Site Name and Address:</w:t>
            </w:r>
          </w:p>
          <w:p w14:paraId="1D6EBBC1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</w:p>
          <w:p w14:paraId="3C25A884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                                                           </w:t>
            </w:r>
          </w:p>
          <w:p w14:paraId="49E1C61E" w14:textId="0BBE9BC9" w:rsidR="00176DE6" w:rsidRPr="001D2998" w:rsidRDefault="009A4CD2" w:rsidP="009A4CD2">
            <w:pPr>
              <w:pStyle w:val="TableParagraph"/>
              <w:spacing w:line="222" w:lineRule="exact"/>
              <w:ind w:left="0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Telephone No:</w:t>
            </w:r>
          </w:p>
        </w:tc>
      </w:tr>
      <w:tr w:rsidR="000F1B2D" w:rsidRPr="001D2998" w14:paraId="4B6F6828" w14:textId="77777777" w:rsidTr="000F1B2D">
        <w:trPr>
          <w:trHeight w:val="1237"/>
        </w:trPr>
        <w:tc>
          <w:tcPr>
            <w:tcW w:w="10352" w:type="dxa"/>
            <w:gridSpan w:val="8"/>
          </w:tcPr>
          <w:p w14:paraId="7B459DBB" w14:textId="66BD09FB" w:rsidR="009A4CD2" w:rsidRPr="001D2998" w:rsidRDefault="009A4CD2" w:rsidP="000F1B2D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INFORMATION O</w:t>
            </w:r>
            <w:r w:rsidR="00FA00EC" w:rsidRPr="001D2998">
              <w:rPr>
                <w:b/>
                <w:sz w:val="20"/>
                <w:lang w:val="en-US"/>
              </w:rPr>
              <w:t>F</w:t>
            </w:r>
            <w:r w:rsidRPr="001D2998">
              <w:rPr>
                <w:b/>
                <w:sz w:val="20"/>
                <w:lang w:val="en-US"/>
              </w:rPr>
              <w:t xml:space="preserve"> THE PERSONNEL </w:t>
            </w:r>
            <w:r w:rsidR="00FA00EC" w:rsidRPr="001D2998">
              <w:rPr>
                <w:b/>
                <w:sz w:val="20"/>
                <w:lang w:val="en-US"/>
              </w:rPr>
              <w:t>IN CHARGE O</w:t>
            </w:r>
            <w:r w:rsidRPr="001D2998">
              <w:rPr>
                <w:b/>
                <w:sz w:val="20"/>
                <w:lang w:val="en-US"/>
              </w:rPr>
              <w:t>F</w:t>
            </w:r>
            <w:r w:rsidR="00FA00EC" w:rsidRPr="001D2998">
              <w:rPr>
                <w:b/>
                <w:sz w:val="20"/>
                <w:lang w:val="en-US"/>
              </w:rPr>
              <w:t xml:space="preserve"> INTERNSHIP IN</w:t>
            </w:r>
            <w:r w:rsidRPr="001D2998">
              <w:rPr>
                <w:b/>
                <w:sz w:val="20"/>
                <w:lang w:val="en-US"/>
              </w:rPr>
              <w:t xml:space="preserve"> THE </w:t>
            </w:r>
            <w:r w:rsidR="00FA00EC" w:rsidRPr="001D2998">
              <w:rPr>
                <w:b/>
                <w:sz w:val="20"/>
                <w:lang w:val="en-US"/>
              </w:rPr>
              <w:t>INSTITUTION</w:t>
            </w:r>
            <w:r w:rsidRPr="001D2998">
              <w:rPr>
                <w:b/>
                <w:sz w:val="20"/>
                <w:lang w:val="en-US"/>
              </w:rPr>
              <w:t xml:space="preserve"> </w:t>
            </w:r>
          </w:p>
          <w:p w14:paraId="61BE912D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Name and Surname:</w:t>
            </w:r>
          </w:p>
          <w:p w14:paraId="66D460D5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Position and Title:</w:t>
            </w:r>
          </w:p>
          <w:p w14:paraId="7C93C462" w14:textId="38C22171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Message Address:</w:t>
            </w:r>
            <w:r w:rsidRPr="001D2998">
              <w:rPr>
                <w:bCs/>
                <w:sz w:val="20"/>
                <w:lang w:val="en-US"/>
              </w:rPr>
              <w:tab/>
              <w:t xml:space="preserve">                                     Telephone No:</w:t>
            </w:r>
          </w:p>
          <w:p w14:paraId="2FFB0158" w14:textId="72802736" w:rsidR="00F856FE" w:rsidRPr="001D2998" w:rsidRDefault="009A4CD2" w:rsidP="009A4CD2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Graduated </w:t>
            </w:r>
            <w:r w:rsidR="00CD7672" w:rsidRPr="001D2998">
              <w:rPr>
                <w:bCs/>
                <w:sz w:val="20"/>
                <w:lang w:val="en-US"/>
              </w:rPr>
              <w:t>University</w:t>
            </w:r>
            <w:r w:rsidRPr="001D2998">
              <w:rPr>
                <w:bCs/>
                <w:sz w:val="20"/>
                <w:lang w:val="en-US"/>
              </w:rPr>
              <w:t xml:space="preserve">:........................................./ </w:t>
            </w:r>
            <w:r w:rsidR="00CD7672" w:rsidRPr="001D2998">
              <w:rPr>
                <w:bCs/>
                <w:sz w:val="20"/>
                <w:lang w:val="en-US"/>
              </w:rPr>
              <w:t>Bachelor Degree</w:t>
            </w:r>
            <w:r w:rsidRPr="001D2998">
              <w:rPr>
                <w:bCs/>
                <w:sz w:val="20"/>
                <w:lang w:val="en-US"/>
              </w:rPr>
              <w:t>: ............................../ Year of Graduation:................</w:t>
            </w:r>
          </w:p>
        </w:tc>
      </w:tr>
      <w:tr w:rsidR="00AF6798" w:rsidRPr="001D2998" w14:paraId="4151EC39" w14:textId="77777777" w:rsidTr="006764D7">
        <w:trPr>
          <w:trHeight w:val="1429"/>
        </w:trPr>
        <w:tc>
          <w:tcPr>
            <w:tcW w:w="10352" w:type="dxa"/>
            <w:gridSpan w:val="8"/>
          </w:tcPr>
          <w:p w14:paraId="4E1E474A" w14:textId="5EF4C9F5" w:rsidR="009A4CD2" w:rsidRPr="001D2998" w:rsidRDefault="00FA00EC" w:rsidP="009A4CD2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INSTITUTION</w:t>
            </w:r>
            <w:r w:rsidR="009A4CD2" w:rsidRPr="001D2998">
              <w:rPr>
                <w:b/>
                <w:sz w:val="20"/>
                <w:lang w:val="en-US"/>
              </w:rPr>
              <w:t xml:space="preserve"> APPROVAL                            </w:t>
            </w:r>
          </w:p>
          <w:p w14:paraId="7AA1C5AF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It is appropriate for the student whose name and information are written above to do thirty (30) working days internship in our institution.</w:t>
            </w:r>
          </w:p>
          <w:p w14:paraId="2B29C8AE" w14:textId="2BEEDD7C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Name Surname:                                                                                          </w:t>
            </w:r>
          </w:p>
          <w:p w14:paraId="7D0489A8" w14:textId="77777777" w:rsidR="009A4CD2" w:rsidRPr="001D2998" w:rsidRDefault="009A4CD2" w:rsidP="009A4CD2">
            <w:pPr>
              <w:pStyle w:val="TableParagraph"/>
              <w:spacing w:line="222" w:lineRule="exact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Position and Title:                                                                                </w:t>
            </w:r>
          </w:p>
          <w:p w14:paraId="3221F90E" w14:textId="42B6B50E" w:rsidR="009A4CD2" w:rsidRPr="001D2998" w:rsidRDefault="00CD7672" w:rsidP="009A4CD2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E-mail a</w:t>
            </w:r>
            <w:r w:rsidR="009A4CD2" w:rsidRPr="001D2998">
              <w:rPr>
                <w:bCs/>
                <w:sz w:val="20"/>
                <w:lang w:val="en-US"/>
              </w:rPr>
              <w:t>ddre</w:t>
            </w:r>
            <w:r w:rsidRPr="001D2998">
              <w:rPr>
                <w:bCs/>
                <w:sz w:val="20"/>
                <w:lang w:val="en-US"/>
              </w:rPr>
              <w:t>s</w:t>
            </w:r>
            <w:r w:rsidR="009A4CD2" w:rsidRPr="001D2998">
              <w:rPr>
                <w:bCs/>
                <w:sz w:val="20"/>
                <w:lang w:val="en-US"/>
              </w:rPr>
              <w:t xml:space="preserve">s:                                                                                          </w:t>
            </w:r>
            <w:r w:rsidR="009A4CD2" w:rsidRPr="001D2998">
              <w:rPr>
                <w:b/>
                <w:sz w:val="20"/>
                <w:lang w:val="en-US"/>
              </w:rPr>
              <w:t>Signature:</w:t>
            </w:r>
          </w:p>
          <w:p w14:paraId="5C5C4DD9" w14:textId="6C188471" w:rsidR="009A4CD2" w:rsidRPr="001D2998" w:rsidRDefault="009A4CD2" w:rsidP="009A4CD2">
            <w:pPr>
              <w:pStyle w:val="TableParagraph"/>
              <w:spacing w:line="222" w:lineRule="exact"/>
              <w:rPr>
                <w:b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Telephone</w:t>
            </w:r>
            <w:r w:rsidRPr="001D2998">
              <w:rPr>
                <w:b/>
                <w:sz w:val="20"/>
                <w:lang w:val="en-US"/>
              </w:rPr>
              <w:t xml:space="preserve"> </w:t>
            </w:r>
            <w:r w:rsidRPr="001D2998">
              <w:rPr>
                <w:bCs/>
                <w:sz w:val="20"/>
                <w:lang w:val="en-US"/>
              </w:rPr>
              <w:t>No:</w:t>
            </w:r>
            <w:r w:rsidRPr="001D2998">
              <w:rPr>
                <w:b/>
                <w:sz w:val="20"/>
                <w:lang w:val="en-US"/>
              </w:rPr>
              <w:t xml:space="preserve">                                                                                Institution Stamp:</w:t>
            </w:r>
          </w:p>
          <w:p w14:paraId="50D2C810" w14:textId="5C236DC6" w:rsidR="00EA565F" w:rsidRPr="001D2998" w:rsidRDefault="009A4CD2" w:rsidP="009A4CD2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Date:</w:t>
            </w:r>
          </w:p>
        </w:tc>
      </w:tr>
      <w:tr w:rsidR="00C258C0" w:rsidRPr="001D2998" w14:paraId="24398040" w14:textId="77777777" w:rsidTr="00A07919">
        <w:trPr>
          <w:trHeight w:val="2234"/>
        </w:trPr>
        <w:tc>
          <w:tcPr>
            <w:tcW w:w="10352" w:type="dxa"/>
            <w:gridSpan w:val="8"/>
            <w:tcBorders>
              <w:bottom w:val="single" w:sz="4" w:space="0" w:color="000000"/>
            </w:tcBorders>
          </w:tcPr>
          <w:p w14:paraId="487B40DE" w14:textId="5207CED3" w:rsidR="00B300C8" w:rsidRPr="001D2998" w:rsidRDefault="00B300C8" w:rsidP="00B300C8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TO THE HEAD OF</w:t>
            </w:r>
            <w:r w:rsidR="005F65C0" w:rsidRPr="001D2998">
              <w:rPr>
                <w:b/>
                <w:sz w:val="20"/>
                <w:lang w:val="en-US"/>
              </w:rPr>
              <w:t xml:space="preserve"> INTERIOR ARCHITECTURE AND ENVIRONMENTAL DESIGN </w:t>
            </w:r>
            <w:r w:rsidRPr="001D2998">
              <w:rPr>
                <w:b/>
                <w:sz w:val="20"/>
                <w:lang w:val="en-US"/>
              </w:rPr>
              <w:t>DEPARTMENT</w:t>
            </w:r>
          </w:p>
          <w:p w14:paraId="3B746681" w14:textId="55322A77" w:rsidR="00B300C8" w:rsidRPr="001D2998" w:rsidRDefault="00B300C8" w:rsidP="00B300C8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 xml:space="preserve">I would like to do my ………… internship between the above-mentioned dates which covers </w:t>
            </w:r>
            <w:r w:rsidR="00CD7672" w:rsidRPr="001D2998">
              <w:rPr>
                <w:b/>
                <w:sz w:val="20"/>
                <w:lang w:val="en-US"/>
              </w:rPr>
              <w:t>30</w:t>
            </w:r>
            <w:r w:rsidRPr="001D2998">
              <w:rPr>
                <w:bCs/>
                <w:sz w:val="20"/>
                <w:lang w:val="en-US"/>
              </w:rPr>
              <w:t xml:space="preserve"> workdays. </w:t>
            </w:r>
            <w:r w:rsidR="001D2998">
              <w:rPr>
                <w:bCs/>
                <w:sz w:val="20"/>
                <w:lang w:val="en-US"/>
              </w:rPr>
              <w:t>I</w:t>
            </w:r>
            <w:r w:rsidRPr="001D2998">
              <w:rPr>
                <w:bCs/>
                <w:sz w:val="20"/>
                <w:lang w:val="en-US"/>
              </w:rPr>
              <w:t xml:space="preserve">f I quit my internship due to an excuse before the end of the </w:t>
            </w:r>
            <w:r w:rsidR="00CD7672" w:rsidRPr="001D2998">
              <w:rPr>
                <w:b/>
                <w:sz w:val="20"/>
                <w:lang w:val="en-US"/>
              </w:rPr>
              <w:t>30</w:t>
            </w:r>
            <w:r w:rsidRPr="001D2998">
              <w:rPr>
                <w:bCs/>
                <w:sz w:val="20"/>
                <w:lang w:val="en-US"/>
              </w:rPr>
              <w:t xml:space="preserve"> workdays, I will inform the Program Directorate within 2 (two) workdays at the latest, otherwise I accept the penal obligations that will arise in accordance with the Social Insurance and General Health Insurance Law No. 5510.</w:t>
            </w:r>
          </w:p>
          <w:p w14:paraId="7B8D453E" w14:textId="77777777" w:rsidR="00B300C8" w:rsidRPr="001D2998" w:rsidRDefault="00B300C8" w:rsidP="00B300C8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I kindly request your information.</w:t>
            </w:r>
          </w:p>
          <w:p w14:paraId="75A64851" w14:textId="4B0DEC65" w:rsidR="00B300C8" w:rsidRPr="001D2998" w:rsidRDefault="00B300C8" w:rsidP="00B300C8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 xml:space="preserve">                                                                                                       Student’s Name Surname:</w:t>
            </w:r>
          </w:p>
          <w:p w14:paraId="4F5252A6" w14:textId="073141BE" w:rsidR="00C258C0" w:rsidRPr="001D2998" w:rsidRDefault="00B300C8" w:rsidP="00B300C8">
            <w:pPr>
              <w:pStyle w:val="TableParagraph"/>
              <w:spacing w:before="4" w:line="260" w:lineRule="atLeast"/>
              <w:ind w:left="5262" w:right="3536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Signature:</w:t>
            </w:r>
          </w:p>
        </w:tc>
      </w:tr>
      <w:tr w:rsidR="009D765B" w:rsidRPr="001D2998" w14:paraId="34969834" w14:textId="77777777" w:rsidTr="00A07919">
        <w:trPr>
          <w:trHeight w:val="205"/>
        </w:trPr>
        <w:tc>
          <w:tcPr>
            <w:tcW w:w="10352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410CD9" w14:textId="0C10F1D1" w:rsidR="009D765B" w:rsidRPr="001D2998" w:rsidRDefault="00B724E9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INTERNSHIP COMMISION APPROVAL</w:t>
            </w:r>
          </w:p>
        </w:tc>
      </w:tr>
      <w:tr w:rsidR="00B724E9" w:rsidRPr="001D2998" w14:paraId="68646D94" w14:textId="77777777" w:rsidTr="00176DE6">
        <w:trPr>
          <w:trHeight w:val="974"/>
        </w:trPr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01301" w14:textId="77777777" w:rsidR="00B724E9" w:rsidRPr="001D2998" w:rsidRDefault="00B724E9" w:rsidP="00B724E9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Signature:</w:t>
            </w:r>
          </w:p>
          <w:p w14:paraId="5F89E1A3" w14:textId="0305F119" w:rsidR="00B724E9" w:rsidRPr="001D2998" w:rsidRDefault="00B724E9" w:rsidP="00B724E9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Chairperson:</w:t>
            </w:r>
          </w:p>
        </w:tc>
        <w:tc>
          <w:tcPr>
            <w:tcW w:w="3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EF67F" w14:textId="77777777" w:rsidR="00B724E9" w:rsidRPr="001D2998" w:rsidRDefault="00B724E9" w:rsidP="00B724E9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Signature:</w:t>
            </w:r>
          </w:p>
          <w:p w14:paraId="71431245" w14:textId="77777777" w:rsidR="00B724E9" w:rsidRPr="001D2998" w:rsidRDefault="00B724E9" w:rsidP="00B724E9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Member:</w:t>
            </w:r>
          </w:p>
          <w:p w14:paraId="47A20780" w14:textId="77777777" w:rsidR="00B724E9" w:rsidRPr="001D2998" w:rsidRDefault="00B724E9" w:rsidP="00B724E9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3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D163" w14:textId="77777777" w:rsidR="00B724E9" w:rsidRPr="001D2998" w:rsidRDefault="00B724E9" w:rsidP="00B724E9">
            <w:pPr>
              <w:pStyle w:val="TableParagraph"/>
              <w:spacing w:before="112"/>
              <w:jc w:val="both"/>
              <w:rPr>
                <w:bCs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Signature:</w:t>
            </w:r>
          </w:p>
          <w:p w14:paraId="6A7D6A50" w14:textId="470D813B" w:rsidR="00B724E9" w:rsidRPr="001D2998" w:rsidRDefault="00B724E9" w:rsidP="00B724E9">
            <w:pPr>
              <w:pStyle w:val="TableParagraph"/>
              <w:spacing w:before="112"/>
              <w:jc w:val="both"/>
              <w:rPr>
                <w:b/>
                <w:sz w:val="20"/>
                <w:lang w:val="en-US"/>
              </w:rPr>
            </w:pPr>
            <w:r w:rsidRPr="001D2998">
              <w:rPr>
                <w:bCs/>
                <w:sz w:val="20"/>
                <w:lang w:val="en-US"/>
              </w:rPr>
              <w:t>Member:</w:t>
            </w:r>
          </w:p>
        </w:tc>
      </w:tr>
      <w:tr w:rsidR="00B724E9" w:rsidRPr="001D2998" w14:paraId="4106B955" w14:textId="77777777" w:rsidTr="00176DE6">
        <w:trPr>
          <w:trHeight w:val="1928"/>
        </w:trPr>
        <w:tc>
          <w:tcPr>
            <w:tcW w:w="10352" w:type="dxa"/>
            <w:gridSpan w:val="8"/>
            <w:tcBorders>
              <w:top w:val="single" w:sz="4" w:space="0" w:color="auto"/>
            </w:tcBorders>
          </w:tcPr>
          <w:p w14:paraId="2F5F70D6" w14:textId="62C1936A" w:rsidR="008729DA" w:rsidRPr="001D2998" w:rsidRDefault="008729DA" w:rsidP="008729DA">
            <w:pPr>
              <w:pStyle w:val="TableParagraph"/>
              <w:spacing w:before="115"/>
              <w:ind w:left="0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 xml:space="preserve">  TO THE HUMAN RESOURCES DIRECTORATE</w:t>
            </w:r>
          </w:p>
          <w:p w14:paraId="7B788254" w14:textId="61B4D8BC" w:rsidR="008729DA" w:rsidRPr="001D2998" w:rsidRDefault="008729DA" w:rsidP="008729DA">
            <w:pPr>
              <w:pStyle w:val="TableParagraph"/>
              <w:spacing w:before="34"/>
              <w:jc w:val="both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 xml:space="preserve">It has been deemed appropriate for the </w:t>
            </w:r>
            <w:r w:rsidR="005F65C0" w:rsidRPr="001D2998">
              <w:rPr>
                <w:b/>
                <w:bCs/>
                <w:sz w:val="20"/>
                <w:lang w:val="en-US"/>
              </w:rPr>
              <w:t>Interior Architecture and Environmental Design</w:t>
            </w:r>
            <w:r w:rsidR="005F65C0" w:rsidRPr="001D2998">
              <w:rPr>
                <w:sz w:val="20"/>
                <w:lang w:val="en-US"/>
              </w:rPr>
              <w:t xml:space="preserve"> </w:t>
            </w:r>
            <w:r w:rsidRPr="001D2998">
              <w:rPr>
                <w:sz w:val="20"/>
                <w:lang w:val="en-US"/>
              </w:rPr>
              <w:t>program student whose identification and education information is presented above to intern at ……………………………… institution for the number of workdays indicated.</w:t>
            </w:r>
          </w:p>
          <w:p w14:paraId="592CC062" w14:textId="77777777" w:rsidR="008729DA" w:rsidRPr="001D2998" w:rsidRDefault="008729DA" w:rsidP="008729DA">
            <w:pPr>
              <w:pStyle w:val="TableParagraph"/>
              <w:spacing w:line="229" w:lineRule="exact"/>
              <w:jc w:val="both"/>
              <w:rPr>
                <w:sz w:val="20"/>
                <w:lang w:val="en-US"/>
              </w:rPr>
            </w:pPr>
            <w:r w:rsidRPr="001D2998">
              <w:rPr>
                <w:sz w:val="20"/>
                <w:lang w:val="en-US"/>
              </w:rPr>
              <w:t>I kindly request your information.</w:t>
            </w:r>
          </w:p>
          <w:p w14:paraId="24DD50C9" w14:textId="77777777" w:rsidR="008729DA" w:rsidRPr="001D2998" w:rsidRDefault="008729DA" w:rsidP="008729DA">
            <w:pPr>
              <w:pStyle w:val="TableParagraph"/>
              <w:spacing w:before="36" w:line="276" w:lineRule="auto"/>
              <w:ind w:left="5312" w:right="2288"/>
              <w:rPr>
                <w:b/>
                <w:w w:val="95"/>
                <w:sz w:val="20"/>
                <w:lang w:val="en-US"/>
              </w:rPr>
            </w:pPr>
            <w:r w:rsidRPr="001D2998">
              <w:rPr>
                <w:b/>
                <w:w w:val="95"/>
                <w:sz w:val="20"/>
                <w:lang w:val="en-US"/>
              </w:rPr>
              <w:t xml:space="preserve">………………………….. </w:t>
            </w:r>
          </w:p>
          <w:p w14:paraId="5970F90C" w14:textId="77777777" w:rsidR="008729DA" w:rsidRPr="001D2998" w:rsidRDefault="008729DA" w:rsidP="008729DA">
            <w:pPr>
              <w:pStyle w:val="TableParagraph"/>
              <w:spacing w:before="36" w:line="276" w:lineRule="auto"/>
              <w:ind w:left="5312" w:right="2288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Head of the Department</w:t>
            </w:r>
          </w:p>
          <w:p w14:paraId="13D3D7B3" w14:textId="5E0F2CE1" w:rsidR="00B724E9" w:rsidRPr="001D2998" w:rsidRDefault="008729DA" w:rsidP="008729DA">
            <w:pPr>
              <w:pStyle w:val="TableParagraph"/>
              <w:spacing w:line="229" w:lineRule="exact"/>
              <w:ind w:left="5312"/>
              <w:rPr>
                <w:b/>
                <w:sz w:val="20"/>
                <w:lang w:val="en-US"/>
              </w:rPr>
            </w:pPr>
            <w:r w:rsidRPr="001D2998">
              <w:rPr>
                <w:b/>
                <w:sz w:val="20"/>
                <w:lang w:val="en-US"/>
              </w:rPr>
              <w:t>Signature</w:t>
            </w:r>
          </w:p>
        </w:tc>
      </w:tr>
    </w:tbl>
    <w:p w14:paraId="6E95EFBD" w14:textId="77777777" w:rsidR="000A1E40" w:rsidRPr="001D2998" w:rsidRDefault="000A1E40" w:rsidP="00176DE6">
      <w:pPr>
        <w:rPr>
          <w:lang w:val="en-US"/>
        </w:rPr>
      </w:pPr>
    </w:p>
    <w:sectPr w:rsidR="000A1E40" w:rsidRPr="001D2998" w:rsidSect="009D765B">
      <w:type w:val="continuous"/>
      <w:pgSz w:w="11930" w:h="16860"/>
      <w:pgMar w:top="426" w:right="700" w:bottom="142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C0"/>
    <w:rsid w:val="000A1E40"/>
    <w:rsid w:val="000C6689"/>
    <w:rsid w:val="000E059F"/>
    <w:rsid w:val="000F1B2D"/>
    <w:rsid w:val="001513C5"/>
    <w:rsid w:val="00176DE6"/>
    <w:rsid w:val="001D2998"/>
    <w:rsid w:val="001F7EDF"/>
    <w:rsid w:val="0023437C"/>
    <w:rsid w:val="002467DA"/>
    <w:rsid w:val="003173C4"/>
    <w:rsid w:val="00395AEB"/>
    <w:rsid w:val="003C7187"/>
    <w:rsid w:val="00410753"/>
    <w:rsid w:val="004A1F47"/>
    <w:rsid w:val="005251AA"/>
    <w:rsid w:val="005B3E43"/>
    <w:rsid w:val="005B4A65"/>
    <w:rsid w:val="005F65C0"/>
    <w:rsid w:val="0062489C"/>
    <w:rsid w:val="006525CF"/>
    <w:rsid w:val="006764D7"/>
    <w:rsid w:val="006E37FD"/>
    <w:rsid w:val="00711474"/>
    <w:rsid w:val="007654B1"/>
    <w:rsid w:val="007663F1"/>
    <w:rsid w:val="00772C8A"/>
    <w:rsid w:val="00773595"/>
    <w:rsid w:val="0077361F"/>
    <w:rsid w:val="00777CF1"/>
    <w:rsid w:val="007E776E"/>
    <w:rsid w:val="00822C35"/>
    <w:rsid w:val="00835CB9"/>
    <w:rsid w:val="00835EF4"/>
    <w:rsid w:val="008729DA"/>
    <w:rsid w:val="008D283A"/>
    <w:rsid w:val="0093056E"/>
    <w:rsid w:val="009322D1"/>
    <w:rsid w:val="009A376F"/>
    <w:rsid w:val="009A4CD2"/>
    <w:rsid w:val="009D765B"/>
    <w:rsid w:val="00A07919"/>
    <w:rsid w:val="00A10302"/>
    <w:rsid w:val="00A932BF"/>
    <w:rsid w:val="00AF6798"/>
    <w:rsid w:val="00B116D5"/>
    <w:rsid w:val="00B300C8"/>
    <w:rsid w:val="00B724E9"/>
    <w:rsid w:val="00B86EAA"/>
    <w:rsid w:val="00BA2E80"/>
    <w:rsid w:val="00BA6AD8"/>
    <w:rsid w:val="00BC541D"/>
    <w:rsid w:val="00C258C0"/>
    <w:rsid w:val="00C44696"/>
    <w:rsid w:val="00C7322C"/>
    <w:rsid w:val="00CD1FD0"/>
    <w:rsid w:val="00CD7672"/>
    <w:rsid w:val="00D111DA"/>
    <w:rsid w:val="00D20DCA"/>
    <w:rsid w:val="00D21D85"/>
    <w:rsid w:val="00D47108"/>
    <w:rsid w:val="00D47216"/>
    <w:rsid w:val="00DB0EB6"/>
    <w:rsid w:val="00DD2149"/>
    <w:rsid w:val="00E1678D"/>
    <w:rsid w:val="00E4454E"/>
    <w:rsid w:val="00EA565F"/>
    <w:rsid w:val="00EB07BA"/>
    <w:rsid w:val="00F60D42"/>
    <w:rsid w:val="00F856FE"/>
    <w:rsid w:val="00F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BF46"/>
  <w15:docId w15:val="{B417F5B0-2F63-474C-ADCE-C819647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ABCB-1229-4799-A21B-1FA7299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ş. Gör. Meltem AĞAN</dc:creator>
  <cp:lastModifiedBy>Gülcan KARĞIN</cp:lastModifiedBy>
  <cp:revision>3</cp:revision>
  <cp:lastPrinted>2024-04-03T12:43:00Z</cp:lastPrinted>
  <dcterms:created xsi:type="dcterms:W3CDTF">2024-04-03T12:44:00Z</dcterms:created>
  <dcterms:modified xsi:type="dcterms:W3CDTF">2024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28T00:00:00Z</vt:filetime>
  </property>
</Properties>
</file>